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4F7F" w14:textId="77777777" w:rsidR="00423D53" w:rsidRPr="00DB5D7F" w:rsidRDefault="00423D53" w:rsidP="00DB3274">
      <w:pPr>
        <w:tabs>
          <w:tab w:val="left" w:pos="5880"/>
          <w:tab w:val="left" w:pos="8520"/>
          <w:tab w:val="left" w:pos="9000"/>
        </w:tabs>
        <w:ind w:right="999"/>
        <w:rPr>
          <w:rFonts w:asciiTheme="minorHAnsi" w:hAnsiTheme="minorHAnsi" w:cstheme="minorHAnsi"/>
          <w:sz w:val="22"/>
          <w:szCs w:val="22"/>
        </w:rPr>
      </w:pPr>
    </w:p>
    <w:p w14:paraId="73098B02" w14:textId="77777777" w:rsidR="00423D53" w:rsidRPr="00DB5D7F" w:rsidRDefault="00423D53" w:rsidP="00423D53">
      <w:pPr>
        <w:tabs>
          <w:tab w:val="left" w:pos="5880"/>
          <w:tab w:val="left" w:pos="8520"/>
          <w:tab w:val="left" w:pos="9000"/>
        </w:tabs>
        <w:ind w:right="999"/>
        <w:jc w:val="right"/>
        <w:rPr>
          <w:rFonts w:asciiTheme="minorHAnsi" w:hAnsiTheme="minorHAnsi" w:cstheme="minorHAnsi"/>
          <w:sz w:val="22"/>
          <w:szCs w:val="22"/>
        </w:rPr>
      </w:pPr>
    </w:p>
    <w:p w14:paraId="5026BDB1" w14:textId="31D82BDD" w:rsidR="00423D53" w:rsidRPr="00DB5D7F" w:rsidRDefault="003E2FC6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179926" wp14:editId="3246C7ED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53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813C7" w14:textId="77777777" w:rsidR="00423D53" w:rsidRPr="00DB5D7F" w:rsidRDefault="00423D53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841C" w14:textId="48BD18EE" w:rsidR="006D3516" w:rsidRPr="00DB5D7F" w:rsidRDefault="006D3516" w:rsidP="00DB3274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AB „AMBER GRID</w:t>
      </w:r>
      <w:r w:rsidR="00DB3274" w:rsidRPr="00DB5D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0EF9B7CB" w14:textId="77777777" w:rsidR="0068573A" w:rsidRPr="00DB5D7F" w:rsidRDefault="0068573A" w:rsidP="00423D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9CF39" w14:textId="76C4F2E3" w:rsidR="00ED5257" w:rsidRPr="00DB5D7F" w:rsidRDefault="00A424CE" w:rsidP="00423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LDŲ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PARDAVIMO </w:t>
      </w:r>
      <w:r w:rsidR="00AD1805">
        <w:rPr>
          <w:rFonts w:asciiTheme="minorHAnsi" w:hAnsiTheme="minorHAnsi" w:cstheme="minorHAnsi"/>
          <w:b/>
          <w:bCs/>
          <w:sz w:val="22"/>
          <w:szCs w:val="22"/>
        </w:rPr>
        <w:t>APKLAUSOS</w:t>
      </w:r>
      <w:r w:rsidR="00B17EE2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>BŪDU SĄLYGOS</w:t>
      </w:r>
    </w:p>
    <w:p w14:paraId="63FC1C93" w14:textId="77777777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Toc47844928"/>
      <w:bookmarkStart w:id="1" w:name="_Toc262745168"/>
      <w:bookmarkStart w:id="2" w:name="_Toc380673410"/>
      <w:r w:rsidRPr="00DB5D7F">
        <w:rPr>
          <w:rFonts w:asciiTheme="minorHAnsi" w:hAnsiTheme="minorHAnsi" w:cstheme="minorHAnsi"/>
          <w:sz w:val="22"/>
          <w:szCs w:val="22"/>
          <w:lang w:val="lt-LT"/>
        </w:rPr>
        <w:t>BENDROSIOS NUOSTATOS</w:t>
      </w:r>
      <w:bookmarkEnd w:id="0"/>
      <w:bookmarkEnd w:id="1"/>
      <w:bookmarkEnd w:id="2"/>
    </w:p>
    <w:p w14:paraId="59E115C8" w14:textId="56673657" w:rsidR="00423D53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1.1.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B „Amber Grid“ (toliau – Pardavėjas) </w:t>
      </w:r>
      <w:r w:rsidR="00AD1805">
        <w:rPr>
          <w:rFonts w:asciiTheme="minorHAnsi" w:hAnsiTheme="minorHAnsi" w:cstheme="minorHAnsi"/>
          <w:sz w:val="22"/>
          <w:szCs w:val="22"/>
        </w:rPr>
        <w:t>apklauso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būdu </w:t>
      </w:r>
      <w:r w:rsidR="006B0A0E" w:rsidRPr="00DB5D7F">
        <w:rPr>
          <w:rFonts w:asciiTheme="minorHAnsi" w:hAnsiTheme="minorHAnsi" w:cstheme="minorHAnsi"/>
          <w:sz w:val="22"/>
          <w:szCs w:val="22"/>
        </w:rPr>
        <w:t>elektroniniu paštu vykdy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rdavimą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A424CE">
        <w:rPr>
          <w:rFonts w:asciiTheme="minorHAnsi" w:hAnsiTheme="minorHAnsi" w:cstheme="minorHAnsi"/>
          <w:sz w:val="22"/>
          <w:szCs w:val="22"/>
        </w:rPr>
        <w:t xml:space="preserve">Baldų sąrašas, </w:t>
      </w:r>
      <w:r w:rsidR="008D2BC1">
        <w:rPr>
          <w:rFonts w:asciiTheme="minorHAnsi" w:hAnsiTheme="minorHAnsi" w:cstheme="minorHAnsi"/>
          <w:sz w:val="22"/>
          <w:szCs w:val="22"/>
        </w:rPr>
        <w:t>pradinės pardavimo kainos ir</w:t>
      </w:r>
      <w:r w:rsidR="00A424CE">
        <w:rPr>
          <w:rFonts w:asciiTheme="minorHAnsi" w:hAnsiTheme="minorHAnsi" w:cstheme="minorHAnsi"/>
          <w:sz w:val="22"/>
          <w:szCs w:val="22"/>
        </w:rPr>
        <w:t xml:space="preserve"> nuotraukos pateikiamo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šių </w:t>
      </w:r>
      <w:r w:rsidR="005E7C49" w:rsidRPr="00DB5D7F">
        <w:rPr>
          <w:rFonts w:asciiTheme="minorHAnsi" w:hAnsiTheme="minorHAnsi" w:cstheme="minorHAnsi"/>
          <w:sz w:val="22"/>
          <w:szCs w:val="22"/>
        </w:rPr>
        <w:t>P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rdavimo sąlygų 1 </w:t>
      </w:r>
      <w:r w:rsidR="00C04CE5">
        <w:rPr>
          <w:rFonts w:asciiTheme="minorHAnsi" w:hAnsiTheme="minorHAnsi" w:cstheme="minorHAnsi"/>
          <w:sz w:val="22"/>
          <w:szCs w:val="22"/>
        </w:rPr>
        <w:t>P</w:t>
      </w:r>
      <w:r w:rsidR="00DE67D7" w:rsidRPr="00DB5D7F">
        <w:rPr>
          <w:rFonts w:asciiTheme="minorHAnsi" w:hAnsiTheme="minorHAnsi" w:cstheme="minorHAnsi"/>
          <w:sz w:val="22"/>
          <w:szCs w:val="22"/>
        </w:rPr>
        <w:t>riede.</w:t>
      </w:r>
    </w:p>
    <w:p w14:paraId="7887B9C4" w14:textId="1F04E541" w:rsidR="009513C0" w:rsidRPr="009513C0" w:rsidRDefault="009513C0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.</w:t>
      </w:r>
      <w:r w:rsidR="008D2BC1">
        <w:rPr>
          <w:rFonts w:asciiTheme="minorHAnsi" w:hAnsiTheme="minorHAnsi" w:cstheme="minorHAnsi"/>
          <w:sz w:val="22"/>
          <w:szCs w:val="22"/>
          <w:lang w:val="en-US"/>
        </w:rPr>
        <w:t>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Pirkėjas </w:t>
      </w:r>
      <w:r w:rsidR="00C571F7">
        <w:rPr>
          <w:rFonts w:asciiTheme="minorHAnsi" w:hAnsiTheme="minorHAnsi" w:cstheme="minorHAnsi"/>
          <w:sz w:val="22"/>
          <w:szCs w:val="22"/>
        </w:rPr>
        <w:t>pasiūlymo</w:t>
      </w:r>
      <w:r>
        <w:rPr>
          <w:rFonts w:asciiTheme="minorHAnsi" w:hAnsiTheme="minorHAnsi" w:cstheme="minorHAnsi"/>
          <w:sz w:val="22"/>
          <w:szCs w:val="22"/>
        </w:rPr>
        <w:t xml:space="preserve"> formoje siūlomą kainą</w:t>
      </w:r>
      <w:r w:rsidR="00434F0E">
        <w:rPr>
          <w:rFonts w:asciiTheme="minorHAnsi" w:hAnsiTheme="minorHAnsi" w:cstheme="minorHAnsi"/>
          <w:sz w:val="22"/>
          <w:szCs w:val="22"/>
        </w:rPr>
        <w:t xml:space="preserve"> už norimus įsigyti baldus</w:t>
      </w:r>
      <w:r>
        <w:rPr>
          <w:rFonts w:asciiTheme="minorHAnsi" w:hAnsiTheme="minorHAnsi" w:cstheme="minorHAnsi"/>
          <w:sz w:val="22"/>
          <w:szCs w:val="22"/>
        </w:rPr>
        <w:t xml:space="preserve"> turi nurodyti su PVM. </w:t>
      </w:r>
    </w:p>
    <w:p w14:paraId="315BA64A" w14:textId="60D104E6" w:rsidR="00A424CE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</w:t>
      </w:r>
      <w:r w:rsidR="00673690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irkėjas, pateikdamas </w:t>
      </w:r>
      <w:r w:rsidR="00C571F7">
        <w:rPr>
          <w:rFonts w:asciiTheme="minorHAnsi" w:hAnsiTheme="minorHAnsi" w:cstheme="minorHAnsi"/>
          <w:sz w:val="22"/>
          <w:szCs w:val="22"/>
        </w:rPr>
        <w:t>pasiūlymą</w:t>
      </w:r>
      <w:r w:rsidR="007B7DA9" w:rsidRPr="00DB5D7F">
        <w:rPr>
          <w:rFonts w:asciiTheme="minorHAnsi" w:hAnsiTheme="minorHAnsi" w:cstheme="minorHAnsi"/>
          <w:sz w:val="22"/>
          <w:szCs w:val="22"/>
        </w:rPr>
        <w:t>,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atvirtina, kad susipažino su šiomis </w:t>
      </w:r>
      <w:r w:rsidR="00830826" w:rsidRPr="00DB5D7F">
        <w:rPr>
          <w:rFonts w:asciiTheme="minorHAnsi" w:hAnsiTheme="minorHAnsi" w:cstheme="minorHAnsi"/>
          <w:sz w:val="22"/>
          <w:szCs w:val="22"/>
        </w:rPr>
        <w:t>P</w:t>
      </w:r>
      <w:r w:rsidR="0026177B" w:rsidRPr="00DB5D7F">
        <w:rPr>
          <w:rFonts w:asciiTheme="minorHAnsi" w:hAnsiTheme="minorHAnsi" w:cstheme="minorHAnsi"/>
          <w:sz w:val="22"/>
          <w:szCs w:val="22"/>
        </w:rPr>
        <w:t>ardavimo sąlygomis ir su jomis sutink</w:t>
      </w:r>
      <w:r w:rsidR="005A3C0C" w:rsidRPr="00DB5D7F">
        <w:rPr>
          <w:rFonts w:asciiTheme="minorHAnsi" w:hAnsiTheme="minorHAnsi" w:cstheme="minorHAnsi"/>
          <w:sz w:val="22"/>
          <w:szCs w:val="22"/>
        </w:rPr>
        <w:t>a.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3AE03" w14:textId="37EF88D9" w:rsidR="00F07FB7" w:rsidRDefault="00A424C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67369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Pirkėjams prieš pateikiant </w:t>
      </w:r>
      <w:r w:rsidR="00C571F7">
        <w:rPr>
          <w:rFonts w:asciiTheme="minorHAnsi" w:hAnsiTheme="minorHAnsi" w:cstheme="minorHAnsi"/>
          <w:sz w:val="22"/>
          <w:szCs w:val="22"/>
        </w:rPr>
        <w:t>pasiūlymą</w:t>
      </w:r>
      <w:r>
        <w:rPr>
          <w:rFonts w:asciiTheme="minorHAnsi" w:hAnsiTheme="minorHAnsi" w:cstheme="minorHAnsi"/>
          <w:sz w:val="22"/>
          <w:szCs w:val="22"/>
        </w:rPr>
        <w:t xml:space="preserve"> rekomenduojama gyvai apžiūrėti parduodam</w:t>
      </w:r>
      <w:r w:rsidR="00826F9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s baldus Gudelių g. 49, Vilniuje. </w:t>
      </w:r>
    </w:p>
    <w:p w14:paraId="63469384" w14:textId="6D0D5453" w:rsidR="00894A31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67369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94A31">
        <w:rPr>
          <w:rFonts w:asciiTheme="minorHAnsi" w:hAnsiTheme="minorHAnsi" w:cstheme="minorHAnsi"/>
          <w:sz w:val="22"/>
          <w:szCs w:val="22"/>
        </w:rPr>
        <w:t>Baldai parduodami be jų išrinkimo, pakrovimo, pernešimo ir transportavimo paslaugų.</w:t>
      </w:r>
    </w:p>
    <w:p w14:paraId="2DBBD958" w14:textId="58A78484" w:rsidR="00F4502A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673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94A31">
        <w:rPr>
          <w:rFonts w:asciiTheme="minorHAnsi" w:hAnsiTheme="minorHAnsi" w:cstheme="minorHAnsi"/>
          <w:sz w:val="22"/>
          <w:szCs w:val="22"/>
        </w:rPr>
        <w:t>Pardavėj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A31">
        <w:rPr>
          <w:rFonts w:asciiTheme="minorHAnsi" w:hAnsiTheme="minorHAnsi" w:cstheme="minorHAnsi"/>
          <w:sz w:val="22"/>
          <w:szCs w:val="22"/>
        </w:rPr>
        <w:t xml:space="preserve">bet </w:t>
      </w:r>
      <w:r>
        <w:rPr>
          <w:rFonts w:asciiTheme="minorHAnsi" w:hAnsiTheme="minorHAnsi" w:cstheme="minorHAnsi"/>
          <w:sz w:val="22"/>
          <w:szCs w:val="22"/>
        </w:rPr>
        <w:t>kuriuo</w:t>
      </w:r>
      <w:r w:rsidRPr="00894A31">
        <w:rPr>
          <w:rFonts w:asciiTheme="minorHAnsi" w:hAnsiTheme="minorHAnsi" w:cstheme="minorHAnsi"/>
          <w:sz w:val="22"/>
          <w:szCs w:val="22"/>
        </w:rPr>
        <w:t xml:space="preserve"> metu iki išankstinės sąskaitos pateikimo momento gali nutraukti pardavimą arba atmesti visus </w:t>
      </w:r>
      <w:r>
        <w:rPr>
          <w:rFonts w:asciiTheme="minorHAnsi" w:hAnsiTheme="minorHAnsi" w:cstheme="minorHAnsi"/>
          <w:sz w:val="22"/>
          <w:szCs w:val="22"/>
        </w:rPr>
        <w:t>Pirkėjų</w:t>
      </w:r>
      <w:r w:rsidRPr="00894A31">
        <w:rPr>
          <w:rFonts w:asciiTheme="minorHAnsi" w:hAnsiTheme="minorHAnsi" w:cstheme="minorHAnsi"/>
          <w:sz w:val="22"/>
          <w:szCs w:val="22"/>
        </w:rPr>
        <w:t xml:space="preserve"> pateiktus </w:t>
      </w:r>
      <w:r w:rsidR="00C571F7">
        <w:rPr>
          <w:rFonts w:asciiTheme="minorHAnsi" w:hAnsiTheme="minorHAnsi" w:cstheme="minorHAnsi"/>
          <w:sz w:val="22"/>
          <w:szCs w:val="22"/>
        </w:rPr>
        <w:t>pasiūlymus</w:t>
      </w:r>
      <w:r w:rsidRPr="00894A3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D04003" w14:textId="14A69EBC" w:rsidR="00F4502A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673690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bet kokius su </w:t>
      </w:r>
      <w:r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pardavimu susijusius klausimus, gali kreiptis </w:t>
      </w:r>
      <w:r w:rsidR="00837FE9">
        <w:rPr>
          <w:rFonts w:asciiTheme="minorHAnsi" w:hAnsiTheme="minorHAnsi" w:cstheme="minorHAnsi"/>
          <w:sz w:val="22"/>
          <w:szCs w:val="22"/>
        </w:rPr>
        <w:t>bendruoju</w:t>
      </w:r>
      <w:r w:rsidR="00837FE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Pr="00DB5D7F">
        <w:rPr>
          <w:rFonts w:asciiTheme="minorHAnsi" w:hAnsiTheme="minorHAnsi" w:cstheme="minorHAnsi"/>
          <w:sz w:val="22"/>
          <w:szCs w:val="22"/>
        </w:rPr>
        <w:t xml:space="preserve">elektroniniu paštu – </w:t>
      </w:r>
      <w:hyperlink r:id="rId13" w:history="1">
        <w:r w:rsidRPr="00F937C5">
          <w:rPr>
            <w:rStyle w:val="Hipersaitas"/>
            <w:rFonts w:asciiTheme="minorHAnsi" w:hAnsiTheme="minorHAnsi" w:cstheme="minorHAnsi"/>
            <w:sz w:val="22"/>
            <w:szCs w:val="22"/>
          </w:rPr>
          <w:t>info</w:t>
        </w:r>
        <w:r w:rsidRPr="00F937C5">
          <w:rPr>
            <w:rStyle w:val="Hipersaitas"/>
            <w:rFonts w:asciiTheme="minorHAnsi" w:hAnsiTheme="minorHAnsi" w:cstheme="minorHAnsi"/>
            <w:sz w:val="22"/>
            <w:szCs w:val="22"/>
            <w:lang w:val="en-US"/>
          </w:rPr>
          <w:t>@ambergrid.lt</w:t>
        </w:r>
      </w:hyperlink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0CE4220B" w14:textId="58AD7105" w:rsidR="00894A31" w:rsidRPr="00DB5D7F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Pardavėjas į el. paštu pateiktus klausimus įsipareigoja atsakyti per 2 darbo dienas nuo jų gavimo dienos, jei jie Pirkėjo pateikti likus ne mažiau kaip 3 darbo dienoms iki pasiūlymų pateikimo termino.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E96D8" w14:textId="16CD11EE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3" w:name="_Toc47844929"/>
      <w:bookmarkStart w:id="4" w:name="_Toc262745169"/>
      <w:bookmarkStart w:id="5" w:name="_Toc380673411"/>
      <w:bookmarkStart w:id="6" w:name="_Hlk95815355"/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93C8A" w:rsidRPr="00DB5D7F">
        <w:rPr>
          <w:rFonts w:asciiTheme="minorHAnsi" w:hAnsiTheme="minorHAnsi" w:cstheme="minorHAnsi"/>
          <w:sz w:val="22"/>
          <w:szCs w:val="22"/>
          <w:lang w:val="lt-LT"/>
        </w:rPr>
        <w:t>AR</w:t>
      </w:r>
      <w:bookmarkEnd w:id="3"/>
      <w:bookmarkEnd w:id="4"/>
      <w:bookmarkEnd w:id="5"/>
      <w:r w:rsidR="001F58FD" w:rsidRPr="00DB5D7F">
        <w:rPr>
          <w:rFonts w:asciiTheme="minorHAnsi" w:hAnsiTheme="minorHAnsi" w:cstheme="minorHAnsi"/>
          <w:sz w:val="22"/>
          <w:szCs w:val="22"/>
          <w:lang w:val="lt-LT"/>
        </w:rPr>
        <w:t>DAVIMO KONKURSO ORGANIZAVIMAS</w:t>
      </w:r>
    </w:p>
    <w:bookmarkEnd w:id="6"/>
    <w:p w14:paraId="368506E6" w14:textId="74FC4702" w:rsidR="006B0A0E" w:rsidRPr="00DB5D7F" w:rsidRDefault="006B0A0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1.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pardavimas elektroniniu paštu bus vykdomas </w:t>
      </w:r>
      <w:r w:rsidR="00B30609" w:rsidRPr="008D2BC1">
        <w:rPr>
          <w:rFonts w:asciiTheme="minorHAnsi" w:hAnsiTheme="minorHAnsi" w:cstheme="minorHAnsi"/>
          <w:sz w:val="22"/>
          <w:szCs w:val="22"/>
        </w:rPr>
        <w:t xml:space="preserve">nuo </w:t>
      </w:r>
      <w:r w:rsidR="00C8515A" w:rsidRPr="008D2BC1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B30609" w:rsidRPr="008D2B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D2BC1" w:rsidRPr="008D2BC1">
        <w:rPr>
          <w:rFonts w:asciiTheme="minorHAnsi" w:hAnsiTheme="minorHAnsi" w:cstheme="minorHAnsi"/>
          <w:b/>
          <w:bCs/>
          <w:sz w:val="22"/>
          <w:szCs w:val="22"/>
          <w:lang w:val="en-US"/>
        </w:rPr>
        <w:t>09</w:t>
      </w:r>
      <w:r w:rsidR="00041082" w:rsidRPr="008D2B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D2BC1" w:rsidRPr="008D2BC1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B30609" w:rsidRPr="008D2BC1">
        <w:rPr>
          <w:rFonts w:asciiTheme="minorHAnsi" w:hAnsiTheme="minorHAnsi" w:cstheme="minorHAnsi"/>
          <w:b/>
          <w:bCs/>
          <w:sz w:val="22"/>
          <w:szCs w:val="22"/>
        </w:rPr>
        <w:t xml:space="preserve"> iki </w:t>
      </w:r>
      <w:r w:rsidR="00C8515A" w:rsidRPr="008D2BC1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B30609" w:rsidRPr="008D2B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D2BC1" w:rsidRPr="008D2BC1">
        <w:rPr>
          <w:rFonts w:asciiTheme="minorHAnsi" w:hAnsiTheme="minorHAnsi" w:cstheme="minorHAnsi"/>
          <w:b/>
          <w:bCs/>
          <w:sz w:val="22"/>
          <w:szCs w:val="22"/>
        </w:rPr>
        <w:t>09-26</w:t>
      </w:r>
      <w:r w:rsidR="00B30609" w:rsidRPr="007551FC">
        <w:rPr>
          <w:rFonts w:asciiTheme="minorHAnsi" w:hAnsiTheme="minorHAnsi" w:cstheme="minorHAnsi"/>
          <w:sz w:val="22"/>
          <w:szCs w:val="22"/>
        </w:rPr>
        <w:t>.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9B7E6" w14:textId="5F771D20" w:rsidR="00B30609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6B0A0E" w:rsidRPr="00DB5D7F">
        <w:rPr>
          <w:rFonts w:asciiTheme="minorHAnsi" w:hAnsiTheme="minorHAnsi" w:cstheme="minorHAnsi"/>
          <w:sz w:val="22"/>
          <w:szCs w:val="22"/>
        </w:rPr>
        <w:t>2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El. laiškai su </w:t>
      </w:r>
      <w:r w:rsidR="00C571F7">
        <w:rPr>
          <w:rFonts w:asciiTheme="minorHAnsi" w:hAnsiTheme="minorHAnsi" w:cstheme="minorHAnsi"/>
          <w:sz w:val="22"/>
          <w:szCs w:val="22"/>
        </w:rPr>
        <w:t>pasiūlymais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(2 Priedas) </w:t>
      </w:r>
      <w:r w:rsidR="00F07FB7">
        <w:rPr>
          <w:rFonts w:asciiTheme="minorHAnsi" w:hAnsiTheme="minorHAnsi" w:cstheme="minorHAnsi"/>
          <w:sz w:val="22"/>
          <w:szCs w:val="22"/>
        </w:rPr>
        <w:t>baldų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įsigijimu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priimami tik 2.1 punkte nurodytu laiku. Pateiktas </w:t>
      </w:r>
      <w:r w:rsidR="00C571F7">
        <w:rPr>
          <w:rFonts w:asciiTheme="minorHAnsi" w:hAnsiTheme="minorHAnsi" w:cstheme="minorHAnsi"/>
          <w:sz w:val="22"/>
          <w:szCs w:val="22"/>
        </w:rPr>
        <w:t>pasiūlymas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atmetamas, jeigu jis bus gautas anksčiau arba vėliau nurodyto laiko. </w:t>
      </w:r>
    </w:p>
    <w:p w14:paraId="2C854123" w14:textId="30D769C7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3. Preki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571F7">
        <w:rPr>
          <w:rFonts w:asciiTheme="minorHAnsi" w:hAnsiTheme="minorHAnsi" w:cstheme="minorHAnsi"/>
          <w:sz w:val="22"/>
          <w:szCs w:val="22"/>
        </w:rPr>
        <w:t>pasiūlyma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teikiami </w:t>
      </w:r>
      <w:r w:rsidRPr="00DB5D7F">
        <w:rPr>
          <w:rFonts w:asciiTheme="minorHAnsi" w:hAnsiTheme="minorHAnsi" w:cstheme="minorHAnsi"/>
          <w:sz w:val="22"/>
          <w:szCs w:val="22"/>
        </w:rPr>
        <w:t xml:space="preserve">šiuo 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el. paštu - </w:t>
      </w:r>
      <w:hyperlink r:id="rId14" w:history="1">
        <w:r w:rsidR="006B0A0E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6B0A0E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76F00315" w14:textId="10F2670D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4B3ED0">
        <w:rPr>
          <w:rFonts w:asciiTheme="minorHAnsi" w:hAnsiTheme="minorHAnsi" w:cstheme="minorHAnsi"/>
          <w:sz w:val="22"/>
          <w:szCs w:val="22"/>
        </w:rPr>
        <w:t>4</w:t>
      </w:r>
      <w:r w:rsidRPr="00DB5D7F">
        <w:rPr>
          <w:rFonts w:asciiTheme="minorHAnsi" w:hAnsiTheme="minorHAnsi" w:cstheme="minorHAnsi"/>
          <w:sz w:val="22"/>
          <w:szCs w:val="22"/>
        </w:rPr>
        <w:t xml:space="preserve">. Atsiuntus </w:t>
      </w:r>
      <w:r w:rsidR="00C571F7">
        <w:rPr>
          <w:rFonts w:asciiTheme="minorHAnsi" w:hAnsiTheme="minorHAnsi" w:cstheme="minorHAnsi"/>
          <w:sz w:val="22"/>
          <w:szCs w:val="22"/>
        </w:rPr>
        <w:t>pasiūlymą</w:t>
      </w:r>
      <w:r w:rsidRPr="00DB5D7F">
        <w:rPr>
          <w:rFonts w:asciiTheme="minorHAnsi" w:hAnsiTheme="minorHAnsi" w:cstheme="minorHAnsi"/>
          <w:sz w:val="22"/>
          <w:szCs w:val="22"/>
        </w:rPr>
        <w:t>, Prekė</w:t>
      </w:r>
      <w:r w:rsidR="00820F5B" w:rsidRPr="00DB5D7F">
        <w:rPr>
          <w:rFonts w:asciiTheme="minorHAnsi" w:hAnsiTheme="minorHAnsi" w:cstheme="minorHAnsi"/>
          <w:sz w:val="22"/>
          <w:szCs w:val="22"/>
        </w:rPr>
        <w:t>s</w:t>
      </w:r>
      <w:r w:rsidRPr="00DB5D7F">
        <w:rPr>
          <w:rFonts w:asciiTheme="minorHAnsi" w:hAnsiTheme="minorHAnsi" w:cstheme="minorHAnsi"/>
          <w:sz w:val="22"/>
          <w:szCs w:val="22"/>
        </w:rPr>
        <w:t xml:space="preserve"> nebus rezervuojamos.</w:t>
      </w:r>
    </w:p>
    <w:p w14:paraId="5A70547F" w14:textId="6AC64DEE" w:rsidR="00B30609" w:rsidRPr="00DB5D7F" w:rsidRDefault="00B30609" w:rsidP="00B30609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REKIŲ </w:t>
      </w:r>
      <w:r w:rsidR="00927D1A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ĮSIGIJIMO EILĖS SUDARYMAS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(PO </w:t>
      </w:r>
      <w:r w:rsidR="00C571F7">
        <w:rPr>
          <w:rFonts w:asciiTheme="minorHAnsi" w:hAnsiTheme="minorHAnsi" w:cstheme="minorHAnsi"/>
          <w:sz w:val="22"/>
          <w:szCs w:val="22"/>
          <w:lang w:val="lt-LT"/>
        </w:rPr>
        <w:t>PASIŪLYMO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 PATEIK</w:t>
      </w:r>
      <w:r w:rsidR="005A2326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IMO) IR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ATSISKAITYMO SĄLYGOS</w:t>
      </w:r>
    </w:p>
    <w:p w14:paraId="6529866C" w14:textId="4205B409" w:rsidR="00C571F7" w:rsidRDefault="00B30609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1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įvykusio konkurso (gautų visų </w:t>
      </w:r>
      <w:r w:rsidR="00C571F7">
        <w:rPr>
          <w:rFonts w:asciiTheme="minorHAnsi" w:hAnsiTheme="minorHAnsi" w:cstheme="minorHAnsi"/>
          <w:sz w:val="22"/>
          <w:szCs w:val="22"/>
        </w:rPr>
        <w:t>pasiūlymų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el. paštu) sudaroma Pirkėjų pateiktų </w:t>
      </w:r>
      <w:r w:rsidR="00C571F7">
        <w:rPr>
          <w:rFonts w:asciiTheme="minorHAnsi" w:hAnsiTheme="minorHAnsi" w:cstheme="minorHAnsi"/>
          <w:sz w:val="22"/>
          <w:szCs w:val="22"/>
        </w:rPr>
        <w:t>pasiūlymų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894A31">
        <w:rPr>
          <w:rFonts w:asciiTheme="minorHAnsi" w:hAnsiTheme="minorHAnsi" w:cstheme="minorHAnsi"/>
          <w:sz w:val="22"/>
          <w:szCs w:val="22"/>
        </w:rPr>
        <w:t>eilė</w:t>
      </w:r>
      <w:r w:rsidR="00C8515A" w:rsidRPr="00DB5D7F">
        <w:rPr>
          <w:rFonts w:asciiTheme="minorHAnsi" w:hAnsiTheme="minorHAnsi" w:cstheme="minorHAnsi"/>
          <w:sz w:val="22"/>
          <w:szCs w:val="22"/>
        </w:rPr>
        <w:t>.</w:t>
      </w:r>
      <w:r w:rsidR="00C571F7">
        <w:rPr>
          <w:rFonts w:asciiTheme="minorHAnsi" w:hAnsiTheme="minorHAnsi" w:cstheme="minorHAnsi"/>
          <w:sz w:val="22"/>
          <w:szCs w:val="22"/>
        </w:rPr>
        <w:t xml:space="preserve"> Laimėjusiais bus laikomi pasiūlymai, kuriuose bus pasiūlyta geriausia (didžiausia) kaina už atitinkamą baldą. </w:t>
      </w:r>
    </w:p>
    <w:p w14:paraId="6DBD12FD" w14:textId="2115595D" w:rsidR="00F62F91" w:rsidRPr="00DB5D7F" w:rsidRDefault="00C8515A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Jeigu </w:t>
      </w:r>
      <w:r w:rsidR="00AD1805">
        <w:rPr>
          <w:rFonts w:asciiTheme="minorHAnsi" w:hAnsiTheme="minorHAnsi" w:cstheme="minorHAnsi"/>
          <w:sz w:val="22"/>
          <w:szCs w:val="22"/>
        </w:rPr>
        <w:t>du ar daugiau pirkėjų pateikia vienodą kainą tam pačiam baldui</w:t>
      </w:r>
      <w:r w:rsidRPr="00DB5D7F">
        <w:rPr>
          <w:rFonts w:asciiTheme="minorHAnsi" w:hAnsiTheme="minorHAnsi" w:cstheme="minorHAnsi"/>
          <w:sz w:val="22"/>
          <w:szCs w:val="22"/>
        </w:rPr>
        <w:t xml:space="preserve">, pirmumo teisę </w:t>
      </w:r>
      <w:proofErr w:type="spellStart"/>
      <w:r w:rsidRPr="00DB5D7F">
        <w:rPr>
          <w:rFonts w:asciiTheme="minorHAnsi" w:hAnsiTheme="minorHAnsi" w:cstheme="minorHAnsi"/>
          <w:sz w:val="22"/>
          <w:szCs w:val="22"/>
        </w:rPr>
        <w:t>įgija</w:t>
      </w:r>
      <w:proofErr w:type="spellEnd"/>
      <w:r w:rsidRPr="00DB5D7F">
        <w:rPr>
          <w:rFonts w:asciiTheme="minorHAnsi" w:hAnsiTheme="minorHAnsi" w:cstheme="minorHAnsi"/>
          <w:sz w:val="22"/>
          <w:szCs w:val="22"/>
        </w:rPr>
        <w:t xml:space="preserve"> anksčiausiai </w:t>
      </w:r>
      <w:r w:rsidR="008D2BC1">
        <w:rPr>
          <w:rFonts w:asciiTheme="minorHAnsi" w:hAnsiTheme="minorHAnsi" w:cstheme="minorHAnsi"/>
          <w:sz w:val="22"/>
          <w:szCs w:val="22"/>
        </w:rPr>
        <w:t>pasiūlymą</w:t>
      </w:r>
      <w:r w:rsidRPr="00DB5D7F">
        <w:rPr>
          <w:rFonts w:asciiTheme="minorHAnsi" w:hAnsiTheme="minorHAnsi" w:cstheme="minorHAnsi"/>
          <w:sz w:val="22"/>
          <w:szCs w:val="22"/>
        </w:rPr>
        <w:t xml:space="preserve"> į Pardavėjo el. paštą pateikęs Pirkėjas. </w:t>
      </w:r>
    </w:p>
    <w:p w14:paraId="3FD407AC" w14:textId="0936562E" w:rsidR="00610E28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2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</w:t>
      </w:r>
      <w:r w:rsidR="008D2BC1">
        <w:rPr>
          <w:rFonts w:asciiTheme="minorHAnsi" w:hAnsiTheme="minorHAnsi" w:cstheme="minorHAnsi"/>
          <w:sz w:val="22"/>
          <w:szCs w:val="22"/>
        </w:rPr>
        <w:t>pasiūlymų</w:t>
      </w:r>
      <w:r w:rsidR="00894A31">
        <w:rPr>
          <w:rFonts w:asciiTheme="minorHAnsi" w:hAnsiTheme="minorHAnsi" w:cstheme="minorHAnsi"/>
          <w:sz w:val="22"/>
          <w:szCs w:val="22"/>
        </w:rPr>
        <w:t xml:space="preserve"> eilės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sudarymo kiekvienam Pirkėjui išrašoma išankstinė sąskaita apmokėjimui. Pateiktos išankstinės sąskaitos apmokėjimo terminas – 2 kalendorinės dienos.</w:t>
      </w:r>
    </w:p>
    <w:p w14:paraId="098E5ED6" w14:textId="53DF1E9F" w:rsidR="00F62F91" w:rsidRPr="00DB5D7F" w:rsidRDefault="00610E28" w:rsidP="00820F5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3.3. 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Laiku neapmokėjus išankstinės sąskaitos, Pirkėjas pašalinamas iš </w:t>
      </w:r>
      <w:r w:rsidR="008D2BC1">
        <w:rPr>
          <w:rFonts w:asciiTheme="minorHAnsi" w:hAnsiTheme="minorHAnsi" w:cstheme="minorHAnsi"/>
          <w:sz w:val="22"/>
          <w:szCs w:val="22"/>
        </w:rPr>
        <w:t>pasiūlymų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eilės ir kviečiamas </w:t>
      </w:r>
      <w:r w:rsidR="00894A31">
        <w:rPr>
          <w:rFonts w:asciiTheme="minorHAnsi" w:hAnsiTheme="minorHAnsi" w:cstheme="minorHAnsi"/>
          <w:sz w:val="22"/>
          <w:szCs w:val="22"/>
        </w:rPr>
        <w:t xml:space="preserve">sekantis eilėje Pirkėjas, pateikęs </w:t>
      </w:r>
      <w:r w:rsidR="00AD1805">
        <w:rPr>
          <w:rFonts w:asciiTheme="minorHAnsi" w:hAnsiTheme="minorHAnsi" w:cstheme="minorHAnsi"/>
          <w:sz w:val="22"/>
          <w:szCs w:val="22"/>
        </w:rPr>
        <w:t>sekančią geriausią kainą</w:t>
      </w:r>
      <w:r w:rsidR="00894A31">
        <w:rPr>
          <w:rFonts w:asciiTheme="minorHAnsi" w:hAnsiTheme="minorHAnsi" w:cstheme="minorHAnsi"/>
          <w:sz w:val="22"/>
          <w:szCs w:val="22"/>
        </w:rPr>
        <w:t xml:space="preserve"> tam pačiam baldui. </w:t>
      </w:r>
    </w:p>
    <w:p w14:paraId="35D8F303" w14:textId="458DB317" w:rsidR="00F62F91" w:rsidRPr="00DB5D7F" w:rsidRDefault="00F62F91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4</w:t>
      </w:r>
      <w:r w:rsidR="00EB2B75" w:rsidRPr="00DB5D7F">
        <w:rPr>
          <w:rFonts w:asciiTheme="minorHAnsi" w:hAnsiTheme="minorHAnsi" w:cstheme="minorHAnsi"/>
          <w:sz w:val="22"/>
          <w:szCs w:val="22"/>
        </w:rPr>
        <w:t>.</w:t>
      </w:r>
      <w:r w:rsidR="00A424CE">
        <w:rPr>
          <w:rFonts w:asciiTheme="minorHAnsi" w:hAnsiTheme="minorHAnsi" w:cstheme="minorHAnsi"/>
          <w:sz w:val="22"/>
          <w:szCs w:val="22"/>
        </w:rPr>
        <w:t xml:space="preserve"> Baldai </w:t>
      </w:r>
      <w:r w:rsidRPr="00DB5D7F">
        <w:rPr>
          <w:rFonts w:asciiTheme="minorHAnsi" w:hAnsiTheme="minorHAnsi" w:cstheme="minorHAnsi"/>
          <w:sz w:val="22"/>
          <w:szCs w:val="22"/>
        </w:rPr>
        <w:t>bus perduodam</w:t>
      </w:r>
      <w:r w:rsidR="00826F94">
        <w:rPr>
          <w:rFonts w:asciiTheme="minorHAnsi" w:hAnsiTheme="minorHAnsi" w:cstheme="minorHAnsi"/>
          <w:sz w:val="22"/>
          <w:szCs w:val="22"/>
        </w:rPr>
        <w:t>i</w:t>
      </w:r>
      <w:r w:rsidRPr="00DB5D7F">
        <w:rPr>
          <w:rFonts w:asciiTheme="minorHAnsi" w:hAnsiTheme="minorHAnsi" w:cstheme="minorHAnsi"/>
          <w:sz w:val="22"/>
          <w:szCs w:val="22"/>
        </w:rPr>
        <w:t xml:space="preserve"> tik apmokėjus išankstinio apmokėjimo sąskaitą. </w:t>
      </w:r>
      <w:r w:rsidR="00EB2B75" w:rsidRPr="00DB5D7F">
        <w:rPr>
          <w:rFonts w:asciiTheme="minorHAnsi" w:hAnsiTheme="minorHAnsi" w:cstheme="minorHAnsi"/>
          <w:sz w:val="22"/>
          <w:szCs w:val="22"/>
        </w:rPr>
        <w:t xml:space="preserve">Tam, kad </w:t>
      </w:r>
      <w:r w:rsidRPr="00DB5D7F">
        <w:rPr>
          <w:rFonts w:asciiTheme="minorHAnsi" w:hAnsiTheme="minorHAnsi" w:cstheme="minorHAnsi"/>
          <w:sz w:val="22"/>
          <w:szCs w:val="22"/>
        </w:rPr>
        <w:t>išvengti nesusipratimų dėl pavedimų tarp skirtingų bankų, rekomenduojam</w:t>
      </w:r>
      <w:r w:rsidR="00EB2B75" w:rsidRPr="00DB5D7F">
        <w:rPr>
          <w:rFonts w:asciiTheme="minorHAnsi" w:hAnsiTheme="minorHAnsi" w:cstheme="minorHAnsi"/>
          <w:sz w:val="22"/>
          <w:szCs w:val="22"/>
        </w:rPr>
        <w:t>e</w:t>
      </w:r>
      <w:r w:rsidRPr="00DB5D7F">
        <w:rPr>
          <w:rFonts w:asciiTheme="minorHAnsi" w:hAnsiTheme="minorHAnsi" w:cstheme="minorHAnsi"/>
          <w:sz w:val="22"/>
          <w:szCs w:val="22"/>
        </w:rPr>
        <w:t xml:space="preserve"> išankstinės sąskaitos apmokėjimo patvirtinimą </w:t>
      </w:r>
      <w:r w:rsidR="00DB5D7F" w:rsidRPr="00DB5D7F">
        <w:rPr>
          <w:rFonts w:asciiTheme="minorHAnsi" w:hAnsiTheme="minorHAnsi" w:cstheme="minorHAnsi"/>
          <w:sz w:val="22"/>
          <w:szCs w:val="22"/>
        </w:rPr>
        <w:t>at</w:t>
      </w:r>
      <w:r w:rsidRPr="00DB5D7F">
        <w:rPr>
          <w:rFonts w:asciiTheme="minorHAnsi" w:hAnsiTheme="minorHAnsi" w:cstheme="minorHAnsi"/>
          <w:sz w:val="22"/>
          <w:szCs w:val="22"/>
        </w:rPr>
        <w:t xml:space="preserve">siųsti Pardavėjui el. paštu - </w:t>
      </w:r>
      <w:hyperlink r:id="rId15" w:history="1">
        <w:r w:rsidR="00EB2B75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EB2B75" w:rsidRPr="00DB5D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B38CB25" w14:textId="0600338E" w:rsidR="00B30609" w:rsidRPr="00DB5D7F" w:rsidRDefault="00EB2B75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5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Pirkėjas privalo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atskirai suderintu laiku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atsiimti </w:t>
      </w:r>
      <w:r w:rsidRPr="00DB5D7F">
        <w:rPr>
          <w:rFonts w:asciiTheme="minorHAnsi" w:hAnsiTheme="minorHAnsi" w:cstheme="minorHAnsi"/>
          <w:sz w:val="22"/>
          <w:szCs w:val="22"/>
        </w:rPr>
        <w:t>Prekes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er </w:t>
      </w:r>
      <w:r w:rsidR="00F07FB7">
        <w:rPr>
          <w:rFonts w:asciiTheme="minorHAnsi" w:hAnsiTheme="minorHAnsi" w:cstheme="minorHAnsi"/>
          <w:sz w:val="22"/>
          <w:szCs w:val="22"/>
        </w:rPr>
        <w:t>10</w:t>
      </w:r>
      <w:r w:rsidR="00820F5B" w:rsidRPr="00F07FB7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F07FB7">
        <w:rPr>
          <w:rFonts w:asciiTheme="minorHAnsi" w:hAnsiTheme="minorHAnsi" w:cstheme="minorHAnsi"/>
          <w:sz w:val="22"/>
          <w:szCs w:val="22"/>
        </w:rPr>
        <w:t>darbo dien</w:t>
      </w:r>
      <w:r w:rsidR="00F07FB7">
        <w:rPr>
          <w:rFonts w:asciiTheme="minorHAnsi" w:hAnsiTheme="minorHAnsi" w:cstheme="minorHAnsi"/>
          <w:sz w:val="22"/>
          <w:szCs w:val="22"/>
        </w:rPr>
        <w:t>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nuo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610E28" w:rsidRPr="00DB5D7F">
        <w:rPr>
          <w:rFonts w:asciiTheme="minorHAnsi" w:hAnsiTheme="minorHAnsi" w:cstheme="minorHAnsi"/>
          <w:sz w:val="22"/>
          <w:szCs w:val="22"/>
        </w:rPr>
        <w:t>i</w:t>
      </w:r>
      <w:r w:rsidR="00820F5B" w:rsidRPr="00DB5D7F">
        <w:rPr>
          <w:rFonts w:asciiTheme="minorHAnsi" w:hAnsiTheme="minorHAnsi" w:cstheme="minorHAnsi"/>
          <w:sz w:val="22"/>
          <w:szCs w:val="22"/>
        </w:rPr>
        <w:t>šankstinės sąskaitos apmokėjimo.</w:t>
      </w:r>
      <w:r w:rsidR="00894A31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i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atsiėmimo metu bus pateikt</w:t>
      </w:r>
      <w:r w:rsidR="008D2BC1">
        <w:rPr>
          <w:rFonts w:asciiTheme="minorHAnsi" w:hAnsiTheme="minorHAnsi" w:cstheme="minorHAnsi"/>
          <w:sz w:val="22"/>
          <w:szCs w:val="22"/>
        </w:rPr>
        <w:t xml:space="preserve">as prekių priėmimo–perdavimo aktas </w:t>
      </w:r>
      <w:r w:rsidR="00F62F91" w:rsidRPr="00DB5D7F">
        <w:rPr>
          <w:rFonts w:asciiTheme="minorHAnsi" w:hAnsiTheme="minorHAnsi" w:cstheme="minorHAnsi"/>
          <w:sz w:val="22"/>
          <w:szCs w:val="22"/>
        </w:rPr>
        <w:t>pasirašymui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57244306" w14:textId="37FC2513" w:rsidR="00C6402A" w:rsidRPr="00115BB1" w:rsidRDefault="00C6402A" w:rsidP="00115BB1">
      <w:pPr>
        <w:rPr>
          <w:rFonts w:asciiTheme="minorHAnsi" w:hAnsiTheme="minorHAnsi" w:cstheme="minorHAnsi"/>
          <w:sz w:val="22"/>
          <w:szCs w:val="22"/>
        </w:rPr>
      </w:pPr>
    </w:p>
    <w:p w14:paraId="2C6788F7" w14:textId="77777777" w:rsidR="00163948" w:rsidRPr="00DB5D7F" w:rsidRDefault="00163948" w:rsidP="00163948">
      <w:pPr>
        <w:rPr>
          <w:rFonts w:asciiTheme="minorHAnsi" w:hAnsiTheme="minorHAnsi" w:cstheme="minorHAnsi"/>
          <w:sz w:val="22"/>
          <w:szCs w:val="22"/>
        </w:rPr>
      </w:pPr>
    </w:p>
    <w:sectPr w:rsidR="00163948" w:rsidRPr="00DB5D7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D3C9" w14:textId="77777777" w:rsidR="00D30AE7" w:rsidRDefault="00D30AE7">
      <w:r>
        <w:separator/>
      </w:r>
    </w:p>
  </w:endnote>
  <w:endnote w:type="continuationSeparator" w:id="0">
    <w:p w14:paraId="1EA9BD56" w14:textId="77777777" w:rsidR="00D30AE7" w:rsidRDefault="00D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5C2" w14:textId="77777777" w:rsidR="00D30AE7" w:rsidRDefault="00D30AE7">
      <w:r>
        <w:separator/>
      </w:r>
    </w:p>
  </w:footnote>
  <w:footnote w:type="continuationSeparator" w:id="0">
    <w:p w14:paraId="5D702B37" w14:textId="77777777" w:rsidR="00D30AE7" w:rsidRDefault="00D3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1082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5BB1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23B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572A5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1A63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8FD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1E0D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6DB6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32CC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43DA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AC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2B6C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E19"/>
    <w:rsid w:val="004100E3"/>
    <w:rsid w:val="00410B42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4F0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62EB"/>
    <w:rsid w:val="00466624"/>
    <w:rsid w:val="00466E2F"/>
    <w:rsid w:val="004675E3"/>
    <w:rsid w:val="00467873"/>
    <w:rsid w:val="004704C6"/>
    <w:rsid w:val="004704D0"/>
    <w:rsid w:val="0047409C"/>
    <w:rsid w:val="0047496E"/>
    <w:rsid w:val="00474C5D"/>
    <w:rsid w:val="004759DC"/>
    <w:rsid w:val="004760C8"/>
    <w:rsid w:val="004760F5"/>
    <w:rsid w:val="00477181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6F39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3ED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604"/>
    <w:rsid w:val="00580A39"/>
    <w:rsid w:val="00581578"/>
    <w:rsid w:val="005821AD"/>
    <w:rsid w:val="00582936"/>
    <w:rsid w:val="00582D1F"/>
    <w:rsid w:val="00583189"/>
    <w:rsid w:val="00583FE7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326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A0B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0E28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690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0A0E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6764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1FC"/>
    <w:rsid w:val="00755806"/>
    <w:rsid w:val="00755BAB"/>
    <w:rsid w:val="007602D7"/>
    <w:rsid w:val="00762413"/>
    <w:rsid w:val="007627CA"/>
    <w:rsid w:val="0076290C"/>
    <w:rsid w:val="00762C66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5FC"/>
    <w:rsid w:val="0078384B"/>
    <w:rsid w:val="00784E62"/>
    <w:rsid w:val="00785481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5D8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B7DA9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0F5B"/>
    <w:rsid w:val="008211AD"/>
    <w:rsid w:val="008219FA"/>
    <w:rsid w:val="00822B17"/>
    <w:rsid w:val="0082344A"/>
    <w:rsid w:val="0082401E"/>
    <w:rsid w:val="00825E66"/>
    <w:rsid w:val="00826F94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37FE9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8CF"/>
    <w:rsid w:val="0089191C"/>
    <w:rsid w:val="008921C8"/>
    <w:rsid w:val="008925A9"/>
    <w:rsid w:val="00893565"/>
    <w:rsid w:val="00893588"/>
    <w:rsid w:val="008936AA"/>
    <w:rsid w:val="00893FEF"/>
    <w:rsid w:val="00894A31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BC1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27D1A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40E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3C0"/>
    <w:rsid w:val="0095185C"/>
    <w:rsid w:val="0095236A"/>
    <w:rsid w:val="00952E45"/>
    <w:rsid w:val="009536E8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2DEF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4CE"/>
    <w:rsid w:val="00A4272A"/>
    <w:rsid w:val="00A42C3E"/>
    <w:rsid w:val="00A42E9D"/>
    <w:rsid w:val="00A43AD8"/>
    <w:rsid w:val="00A4423A"/>
    <w:rsid w:val="00A464BA"/>
    <w:rsid w:val="00A46E2D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7CCF"/>
    <w:rsid w:val="00A813B2"/>
    <w:rsid w:val="00A8295D"/>
    <w:rsid w:val="00A8368E"/>
    <w:rsid w:val="00A83777"/>
    <w:rsid w:val="00A83876"/>
    <w:rsid w:val="00A83C10"/>
    <w:rsid w:val="00A84337"/>
    <w:rsid w:val="00A84BD1"/>
    <w:rsid w:val="00A87EF7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09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805"/>
    <w:rsid w:val="00AD1BF0"/>
    <w:rsid w:val="00AD2BF5"/>
    <w:rsid w:val="00AD30D7"/>
    <w:rsid w:val="00AD3D63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4F78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0609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5E8B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221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4CE5"/>
    <w:rsid w:val="00C05064"/>
    <w:rsid w:val="00C0570D"/>
    <w:rsid w:val="00C05A17"/>
    <w:rsid w:val="00C06789"/>
    <w:rsid w:val="00C06A86"/>
    <w:rsid w:val="00C07764"/>
    <w:rsid w:val="00C1170F"/>
    <w:rsid w:val="00C118A6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571F7"/>
    <w:rsid w:val="00C6018E"/>
    <w:rsid w:val="00C60B4A"/>
    <w:rsid w:val="00C60CAA"/>
    <w:rsid w:val="00C61039"/>
    <w:rsid w:val="00C618BA"/>
    <w:rsid w:val="00C61E06"/>
    <w:rsid w:val="00C62C1D"/>
    <w:rsid w:val="00C6402A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15A"/>
    <w:rsid w:val="00C8540E"/>
    <w:rsid w:val="00C857BA"/>
    <w:rsid w:val="00C865F1"/>
    <w:rsid w:val="00C8683C"/>
    <w:rsid w:val="00C90545"/>
    <w:rsid w:val="00C91369"/>
    <w:rsid w:val="00C923E5"/>
    <w:rsid w:val="00C93294"/>
    <w:rsid w:val="00C932B2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0DE6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B4C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0AE7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27C6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D7F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2B75"/>
    <w:rsid w:val="00EB357E"/>
    <w:rsid w:val="00EB4198"/>
    <w:rsid w:val="00EB4668"/>
    <w:rsid w:val="00EB58DC"/>
    <w:rsid w:val="00EB6A58"/>
    <w:rsid w:val="00EB6FB0"/>
    <w:rsid w:val="00EC07CF"/>
    <w:rsid w:val="00EC0D1E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07FB7"/>
    <w:rsid w:val="00F10392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02A"/>
    <w:rsid w:val="00F4521B"/>
    <w:rsid w:val="00F45394"/>
    <w:rsid w:val="00F45B4C"/>
    <w:rsid w:val="00F466B5"/>
    <w:rsid w:val="00F471B4"/>
    <w:rsid w:val="00F50715"/>
    <w:rsid w:val="00F5093D"/>
    <w:rsid w:val="00F51B79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2F91"/>
    <w:rsid w:val="00F642D2"/>
    <w:rsid w:val="00F647B3"/>
    <w:rsid w:val="00F64829"/>
    <w:rsid w:val="00F64D79"/>
    <w:rsid w:val="00F64DEB"/>
    <w:rsid w:val="00F650FD"/>
    <w:rsid w:val="00F65267"/>
    <w:rsid w:val="00F655E3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36CC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1A46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s@ambergrid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s@ambergri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4E060-E1A9-435D-9409-50762A8BF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3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9</cp:revision>
  <cp:lastPrinted>2017-12-04T09:03:00Z</cp:lastPrinted>
  <dcterms:created xsi:type="dcterms:W3CDTF">2022-06-17T10:12:00Z</dcterms:created>
  <dcterms:modified xsi:type="dcterms:W3CDTF">2022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